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</w:rPr>
      </w:pPr>
      <w:r w:rsidRPr="00AF72C3">
        <w:rPr>
          <w:rFonts w:ascii="Times New Roman" w:hAnsi="Times New Roman"/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АДМИНИСТРАЦИЯ </w:t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ВЕРЕЩАГИНСКОГО МУНИЦИПАЛЬНОГО РАЙОНА </w:t>
      </w:r>
    </w:p>
    <w:p w:rsidR="00E9091E" w:rsidRPr="00AF72C3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E9091E" w:rsidRDefault="00E9091E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>ПОСТАНОВЛЕНИЕ</w:t>
      </w:r>
    </w:p>
    <w:p w:rsidR="00D96A82" w:rsidRPr="00AF72C3" w:rsidRDefault="00D96A82" w:rsidP="00AF72C3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tbl>
      <w:tblPr>
        <w:tblpPr w:leftFromText="180" w:rightFromText="180" w:vertAnchor="text" w:horzAnchor="margin" w:tblpXSpec="right" w:tblpY="158"/>
        <w:tblW w:w="0" w:type="auto"/>
        <w:tblLayout w:type="fixed"/>
        <w:tblLook w:val="0000"/>
      </w:tblPr>
      <w:tblGrid>
        <w:gridCol w:w="521"/>
        <w:gridCol w:w="1358"/>
      </w:tblGrid>
      <w:tr w:rsidR="00E9091E" w:rsidRPr="00380A3E" w:rsidTr="00074650">
        <w:trPr>
          <w:cantSplit/>
          <w:trHeight w:val="286"/>
        </w:trPr>
        <w:tc>
          <w:tcPr>
            <w:tcW w:w="521" w:type="dxa"/>
          </w:tcPr>
          <w:p w:rsidR="00E9091E" w:rsidRPr="00380A3E" w:rsidRDefault="00E9091E" w:rsidP="00AF7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E9091E" w:rsidRPr="00380A3E" w:rsidRDefault="00E9091E" w:rsidP="00AF72C3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380A3E">
              <w:rPr>
                <w:rFonts w:ascii="Times New Roman" w:hAnsi="Times New Roman"/>
                <w:b/>
                <w:sz w:val="28"/>
                <w:lang w:eastAsia="en-US"/>
              </w:rPr>
              <w:t xml:space="preserve">     </w:t>
            </w:r>
            <w:r w:rsidR="00380A3E" w:rsidRPr="00380A3E">
              <w:rPr>
                <w:rFonts w:ascii="Times New Roman" w:hAnsi="Times New Roman"/>
                <w:b/>
                <w:sz w:val="28"/>
                <w:lang w:eastAsia="en-US"/>
              </w:rPr>
              <w:t>№140</w:t>
            </w:r>
          </w:p>
        </w:tc>
      </w:tr>
    </w:tbl>
    <w:tbl>
      <w:tblPr>
        <w:tblpPr w:leftFromText="180" w:rightFromText="180" w:vertAnchor="text" w:horzAnchor="margin" w:tblpY="138"/>
        <w:tblW w:w="0" w:type="auto"/>
        <w:tblLayout w:type="fixed"/>
        <w:tblLook w:val="0000"/>
      </w:tblPr>
      <w:tblGrid>
        <w:gridCol w:w="1831"/>
      </w:tblGrid>
      <w:tr w:rsidR="00E9091E" w:rsidRPr="00380A3E" w:rsidTr="00074650">
        <w:trPr>
          <w:cantSplit/>
          <w:trHeight w:val="375"/>
        </w:trPr>
        <w:tc>
          <w:tcPr>
            <w:tcW w:w="1831" w:type="dxa"/>
            <w:tcBorders>
              <w:bottom w:val="nil"/>
            </w:tcBorders>
          </w:tcPr>
          <w:p w:rsidR="00E9091E" w:rsidRPr="00380A3E" w:rsidRDefault="00380A3E" w:rsidP="00AF72C3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380A3E">
              <w:rPr>
                <w:rFonts w:ascii="Times New Roman" w:hAnsi="Times New Roman"/>
                <w:b/>
                <w:sz w:val="28"/>
                <w:lang w:eastAsia="en-US"/>
              </w:rPr>
              <w:t>10</w:t>
            </w:r>
            <w:r w:rsidR="00E9091E" w:rsidRPr="00380A3E">
              <w:rPr>
                <w:rFonts w:ascii="Times New Roman" w:hAnsi="Times New Roman"/>
                <w:b/>
                <w:sz w:val="28"/>
                <w:lang w:eastAsia="en-US"/>
              </w:rPr>
              <w:t>.02.2015</w:t>
            </w:r>
          </w:p>
        </w:tc>
      </w:tr>
    </w:tbl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</w:p>
    <w:p w:rsidR="00D96A82" w:rsidRPr="00AF72C3" w:rsidRDefault="00D96A82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О закреплении </w:t>
      </w:r>
      <w:proofErr w:type="gramStart"/>
      <w:r w:rsidRPr="00AF72C3">
        <w:rPr>
          <w:rFonts w:ascii="Times New Roman" w:hAnsi="Times New Roman"/>
          <w:b/>
          <w:sz w:val="28"/>
          <w:lang w:eastAsia="en-US"/>
        </w:rPr>
        <w:t>определенных</w:t>
      </w:r>
      <w:proofErr w:type="gramEnd"/>
      <w:r w:rsidRPr="00AF72C3">
        <w:rPr>
          <w:rFonts w:ascii="Times New Roman" w:hAnsi="Times New Roman"/>
          <w:b/>
          <w:sz w:val="28"/>
          <w:lang w:eastAsia="en-US"/>
        </w:rPr>
        <w:t xml:space="preserve"> </w:t>
      </w:r>
    </w:p>
    <w:p w:rsidR="00DB7B26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территорий за </w:t>
      </w:r>
      <w:proofErr w:type="gramStart"/>
      <w:r w:rsidR="00DB7B26" w:rsidRPr="00AF72C3">
        <w:rPr>
          <w:rFonts w:ascii="Times New Roman" w:hAnsi="Times New Roman"/>
          <w:b/>
          <w:sz w:val="28"/>
          <w:lang w:eastAsia="en-US"/>
        </w:rPr>
        <w:t>муниципальными</w:t>
      </w:r>
      <w:proofErr w:type="gramEnd"/>
      <w:r w:rsidR="00DB7B26" w:rsidRPr="00AF72C3">
        <w:rPr>
          <w:rFonts w:ascii="Times New Roman" w:hAnsi="Times New Roman"/>
          <w:b/>
          <w:sz w:val="28"/>
          <w:lang w:eastAsia="en-US"/>
        </w:rPr>
        <w:t xml:space="preserve"> </w:t>
      </w: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образовательными </w:t>
      </w:r>
      <w:r w:rsidR="00DB7B26" w:rsidRPr="00AF72C3">
        <w:rPr>
          <w:rFonts w:ascii="Times New Roman" w:hAnsi="Times New Roman"/>
          <w:b/>
          <w:sz w:val="28"/>
          <w:lang w:eastAsia="en-US"/>
        </w:rPr>
        <w:t>учреждениями</w:t>
      </w:r>
    </w:p>
    <w:p w:rsidR="00E9091E" w:rsidRPr="00AF72C3" w:rsidRDefault="00E9091E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 w:rsidRPr="00AF72C3">
        <w:rPr>
          <w:rFonts w:ascii="Times New Roman" w:hAnsi="Times New Roman"/>
          <w:b/>
          <w:sz w:val="28"/>
          <w:lang w:eastAsia="en-US"/>
        </w:rPr>
        <w:t xml:space="preserve">Верещагинского </w:t>
      </w:r>
      <w:r w:rsidR="00DB7B26" w:rsidRPr="00AF72C3">
        <w:rPr>
          <w:rFonts w:ascii="Times New Roman" w:hAnsi="Times New Roman"/>
          <w:b/>
          <w:sz w:val="28"/>
          <w:lang w:eastAsia="en-US"/>
        </w:rPr>
        <w:t>муниципального</w:t>
      </w:r>
    </w:p>
    <w:p w:rsidR="00E9091E" w:rsidRPr="00AF72C3" w:rsidRDefault="003D5A89" w:rsidP="00AF72C3">
      <w:pPr>
        <w:spacing w:after="0" w:line="240" w:lineRule="auto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lang w:eastAsia="en-US"/>
        </w:rPr>
        <w:t xml:space="preserve">района </w:t>
      </w:r>
      <w:r w:rsidR="00E9091E" w:rsidRPr="00AF72C3">
        <w:rPr>
          <w:rFonts w:ascii="Times New Roman" w:hAnsi="Times New Roman"/>
          <w:b/>
          <w:sz w:val="28"/>
          <w:lang w:eastAsia="en-US"/>
        </w:rPr>
        <w:t>в 2015 году</w:t>
      </w:r>
    </w:p>
    <w:p w:rsidR="00D96A82" w:rsidRPr="00AF72C3" w:rsidRDefault="00D96A82" w:rsidP="00AF72C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C4C2E" w:rsidRDefault="00E9091E" w:rsidP="007A1412">
      <w:pPr>
        <w:pStyle w:val="1"/>
        <w:ind w:firstLine="851"/>
        <w:jc w:val="both"/>
      </w:pPr>
      <w:r w:rsidRPr="00AF72C3">
        <w:t xml:space="preserve"> </w:t>
      </w:r>
      <w:proofErr w:type="gramStart"/>
      <w:r w:rsidR="00AD141B" w:rsidRPr="00AF72C3">
        <w:t xml:space="preserve">В соответствии с </w:t>
      </w:r>
      <w:r w:rsidRPr="00AF72C3">
        <w:t>п.3 ст.</w:t>
      </w:r>
      <w:r w:rsidR="007A1412">
        <w:t xml:space="preserve">67 Федерального закона от 29 декабря </w:t>
      </w:r>
      <w:r w:rsidRPr="00AF72C3">
        <w:t>2012</w:t>
      </w:r>
      <w:r w:rsidR="003C4C2E">
        <w:t xml:space="preserve"> </w:t>
      </w:r>
      <w:r w:rsidR="003D5A89">
        <w:t xml:space="preserve">года </w:t>
      </w:r>
      <w:r w:rsidR="007A1412">
        <w:t>№273-</w:t>
      </w:r>
      <w:r w:rsidRPr="00AF72C3">
        <w:t>ФЗ «Об образовании в Российской Федерации»</w:t>
      </w:r>
      <w:r w:rsidR="00AD141B" w:rsidRPr="00AF72C3">
        <w:t>,</w:t>
      </w:r>
      <w:r w:rsidRPr="00AF72C3">
        <w:t xml:space="preserve"> в целях обеспечения территориальной доступности образовательных учреждений и реализации права граждан на общедоступность общего образования, а также </w:t>
      </w:r>
      <w:r w:rsidR="00074650" w:rsidRPr="00AF72C3">
        <w:t>оптимизации бюджетных расходов, связанных с обеспечением в 2015-2016 учебном году транспортного подвоза школьников от места прожив</w:t>
      </w:r>
      <w:r w:rsidR="007A1412">
        <w:t>а</w:t>
      </w:r>
      <w:r w:rsidR="003D5A89">
        <w:t xml:space="preserve">ния к месту обучения и обратно, </w:t>
      </w:r>
      <w:proofErr w:type="gramEnd"/>
    </w:p>
    <w:p w:rsidR="00E9091E" w:rsidRPr="00AF72C3" w:rsidRDefault="00AF72C3" w:rsidP="003C4C2E">
      <w:pPr>
        <w:pStyle w:val="1"/>
        <w:jc w:val="both"/>
      </w:pPr>
      <w:r>
        <w:t xml:space="preserve">администрация Верещагинского муниципального района </w:t>
      </w:r>
      <w:r w:rsidR="00E9091E" w:rsidRPr="00AF72C3">
        <w:t>ПОСТАНОВЛЯЕТ:</w:t>
      </w:r>
    </w:p>
    <w:p w:rsidR="00E9091E" w:rsidRPr="002F17BB" w:rsidRDefault="00E9091E" w:rsidP="002F17BB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8"/>
        <w:jc w:val="both"/>
        <w:rPr>
          <w:rFonts w:ascii="Times New Roman" w:hAnsi="Times New Roman"/>
          <w:sz w:val="28"/>
        </w:rPr>
      </w:pPr>
      <w:r w:rsidRPr="002F17BB">
        <w:rPr>
          <w:rFonts w:ascii="Times New Roman" w:hAnsi="Times New Roman"/>
          <w:sz w:val="28"/>
        </w:rPr>
        <w:t xml:space="preserve">Закрепить в 2015 году определенные территории за </w:t>
      </w:r>
      <w:r w:rsidR="004878E8" w:rsidRPr="002F17BB">
        <w:rPr>
          <w:rFonts w:ascii="Times New Roman" w:hAnsi="Times New Roman"/>
          <w:sz w:val="28"/>
        </w:rPr>
        <w:t xml:space="preserve">муниципальными </w:t>
      </w:r>
      <w:r w:rsidRPr="002F17BB">
        <w:rPr>
          <w:rFonts w:ascii="Times New Roman" w:hAnsi="Times New Roman"/>
          <w:sz w:val="28"/>
        </w:rPr>
        <w:t xml:space="preserve">образовательными учреждениями Верещагинского </w:t>
      </w:r>
      <w:r w:rsidR="007A1412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7A1412">
        <w:rPr>
          <w:rFonts w:ascii="Times New Roman" w:hAnsi="Times New Roman"/>
          <w:sz w:val="28"/>
        </w:rPr>
        <w:t>согласно п</w:t>
      </w:r>
      <w:r w:rsidRPr="002F17BB">
        <w:rPr>
          <w:rFonts w:ascii="Times New Roman" w:hAnsi="Times New Roman"/>
          <w:sz w:val="28"/>
        </w:rPr>
        <w:t>риложения</w:t>
      </w:r>
      <w:proofErr w:type="gramEnd"/>
      <w:r w:rsidRPr="002F17BB">
        <w:rPr>
          <w:rFonts w:ascii="Times New Roman" w:hAnsi="Times New Roman"/>
          <w:sz w:val="28"/>
        </w:rPr>
        <w:t>.</w:t>
      </w:r>
    </w:p>
    <w:p w:rsidR="00E9091E" w:rsidRPr="00AF72C3" w:rsidRDefault="00E9091E" w:rsidP="002F17BB">
      <w:pPr>
        <w:pStyle w:val="af0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AF72C3">
        <w:rPr>
          <w:rFonts w:ascii="Times New Roman" w:eastAsia="Times New Roman" w:hAnsi="Times New Roman"/>
          <w:sz w:val="28"/>
        </w:rPr>
        <w:t>Начальнику Управления образования администрации Верещагинского муниципального района Артемовой О.В. обеспечить информирование жителей Верещагинского муниципального района о закрепленных в 2015 году территориях за муниципальным</w:t>
      </w:r>
      <w:r w:rsidR="003D5A89">
        <w:rPr>
          <w:rFonts w:ascii="Times New Roman" w:eastAsia="Times New Roman" w:hAnsi="Times New Roman"/>
          <w:sz w:val="28"/>
        </w:rPr>
        <w:t>и образовательными учреждениями</w:t>
      </w:r>
      <w:r w:rsidRPr="00AF72C3">
        <w:rPr>
          <w:rFonts w:ascii="Times New Roman" w:eastAsia="Times New Roman" w:hAnsi="Times New Roman"/>
          <w:sz w:val="28"/>
        </w:rPr>
        <w:t xml:space="preserve"> с использованием различных средств массовой информации (в т.ч. официальный сайт Верещагинского муниципального района, официальные сайты образовательных учреждений, информационные стенды).</w:t>
      </w:r>
      <w:proofErr w:type="gramEnd"/>
    </w:p>
    <w:p w:rsidR="00E9091E" w:rsidRPr="00AF72C3" w:rsidRDefault="00E9091E" w:rsidP="002F17BB">
      <w:pPr>
        <w:pStyle w:val="af0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AF72C3">
        <w:rPr>
          <w:rFonts w:ascii="Times New Roman" w:eastAsia="Times New Roman" w:hAnsi="Times New Roman"/>
          <w:sz w:val="28"/>
        </w:rPr>
        <w:t>Руководителям муниципальных образовательных учреждений Верещагинского муниципального района осуществлять формирование контингента обучающихся</w:t>
      </w:r>
      <w:r w:rsidR="007A1412">
        <w:rPr>
          <w:rFonts w:ascii="Times New Roman" w:eastAsia="Times New Roman" w:hAnsi="Times New Roman"/>
          <w:sz w:val="28"/>
        </w:rPr>
        <w:t xml:space="preserve"> (воспитанников и учащихся) </w:t>
      </w:r>
      <w:r w:rsidRPr="00AF72C3">
        <w:rPr>
          <w:rFonts w:ascii="Times New Roman" w:eastAsia="Times New Roman" w:hAnsi="Times New Roman"/>
          <w:sz w:val="28"/>
        </w:rPr>
        <w:t>в 2015 году с учётом закреплённых территорий.</w:t>
      </w:r>
    </w:p>
    <w:p w:rsidR="002F17BB" w:rsidRPr="002F17BB" w:rsidRDefault="00E9091E" w:rsidP="002F17BB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2F17BB">
        <w:rPr>
          <w:rFonts w:ascii="Times New Roman" w:hAnsi="Times New Roman"/>
          <w:sz w:val="28"/>
        </w:rPr>
        <w:t>Настоящее постановление вступает в силу с момента его опубликования</w:t>
      </w:r>
      <w:r w:rsidR="00AF72C3" w:rsidRPr="002F17BB">
        <w:rPr>
          <w:rFonts w:ascii="Times New Roman" w:hAnsi="Times New Roman"/>
          <w:sz w:val="28"/>
        </w:rPr>
        <w:t xml:space="preserve"> </w:t>
      </w:r>
      <w:r w:rsidRPr="002F17BB">
        <w:rPr>
          <w:rFonts w:ascii="Times New Roman" w:hAnsi="Times New Roman"/>
          <w:sz w:val="28"/>
        </w:rPr>
        <w:t xml:space="preserve">в районной газете «Заря» и распространяется на правоотношения, </w:t>
      </w:r>
      <w:r w:rsidR="003D5A89">
        <w:rPr>
          <w:rFonts w:ascii="Times New Roman" w:hAnsi="Times New Roman"/>
          <w:sz w:val="28"/>
        </w:rPr>
        <w:t xml:space="preserve">возникшие </w:t>
      </w:r>
      <w:r w:rsidRPr="002F17BB">
        <w:rPr>
          <w:rFonts w:ascii="Times New Roman" w:hAnsi="Times New Roman"/>
          <w:sz w:val="28"/>
        </w:rPr>
        <w:t>с</w:t>
      </w:r>
      <w:r w:rsidR="00AF72C3" w:rsidRPr="002F17BB">
        <w:rPr>
          <w:rFonts w:ascii="Times New Roman" w:hAnsi="Times New Roman"/>
          <w:sz w:val="28"/>
        </w:rPr>
        <w:t xml:space="preserve"> </w:t>
      </w:r>
      <w:r w:rsidR="00D96A82">
        <w:rPr>
          <w:rFonts w:ascii="Times New Roman" w:hAnsi="Times New Roman"/>
          <w:sz w:val="28"/>
        </w:rPr>
        <w:t xml:space="preserve">01 февраля </w:t>
      </w:r>
      <w:r w:rsidRPr="002F17BB">
        <w:rPr>
          <w:rFonts w:ascii="Times New Roman" w:hAnsi="Times New Roman"/>
          <w:sz w:val="28"/>
        </w:rPr>
        <w:t>2015</w:t>
      </w:r>
      <w:r w:rsidR="00D96A82">
        <w:rPr>
          <w:rFonts w:ascii="Times New Roman" w:hAnsi="Times New Roman"/>
          <w:sz w:val="28"/>
        </w:rPr>
        <w:t xml:space="preserve"> года</w:t>
      </w:r>
      <w:r w:rsidRPr="002F17BB">
        <w:rPr>
          <w:rFonts w:ascii="Times New Roman" w:hAnsi="Times New Roman"/>
          <w:sz w:val="28"/>
        </w:rPr>
        <w:t>.</w:t>
      </w:r>
    </w:p>
    <w:p w:rsidR="00686C96" w:rsidRPr="00686C96" w:rsidRDefault="007A1412" w:rsidP="002F17BB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знать </w:t>
      </w:r>
      <w:r w:rsidRPr="002F17BB">
        <w:rPr>
          <w:rFonts w:ascii="Times New Roman" w:hAnsi="Times New Roman"/>
          <w:sz w:val="28"/>
        </w:rPr>
        <w:t>утратившим</w:t>
      </w:r>
      <w:r w:rsidR="00686C96">
        <w:rPr>
          <w:rFonts w:ascii="Times New Roman" w:hAnsi="Times New Roman"/>
          <w:sz w:val="28"/>
        </w:rPr>
        <w:t>и</w:t>
      </w:r>
      <w:r w:rsidRPr="002F17BB">
        <w:rPr>
          <w:rFonts w:ascii="Times New Roman" w:hAnsi="Times New Roman"/>
          <w:sz w:val="28"/>
        </w:rPr>
        <w:t xml:space="preserve"> силу</w:t>
      </w:r>
      <w:r w:rsidR="00686C96">
        <w:rPr>
          <w:rFonts w:ascii="Times New Roman" w:hAnsi="Times New Roman"/>
          <w:sz w:val="28"/>
        </w:rPr>
        <w:t>:</w:t>
      </w:r>
    </w:p>
    <w:p w:rsidR="00686C96" w:rsidRPr="003D5A89" w:rsidRDefault="003D5A89" w:rsidP="003D5A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1.</w:t>
      </w:r>
      <w:r w:rsidR="007A1412" w:rsidRPr="003D5A89">
        <w:rPr>
          <w:rFonts w:ascii="Times New Roman" w:hAnsi="Times New Roman"/>
          <w:sz w:val="28"/>
        </w:rPr>
        <w:t>п</w:t>
      </w:r>
      <w:r w:rsidR="00E9091E" w:rsidRPr="003D5A89">
        <w:rPr>
          <w:rFonts w:ascii="Times New Roman" w:hAnsi="Times New Roman"/>
          <w:sz w:val="28"/>
        </w:rPr>
        <w:t>остановление администрации Верещагинс</w:t>
      </w:r>
      <w:r w:rsidR="00686C96" w:rsidRPr="003D5A89">
        <w:rPr>
          <w:rFonts w:ascii="Times New Roman" w:hAnsi="Times New Roman"/>
          <w:sz w:val="28"/>
        </w:rPr>
        <w:t>кого муниципального</w:t>
      </w:r>
      <w:r w:rsidR="009E1EAE" w:rsidRPr="009E1EAE">
        <w:rPr>
          <w:rFonts w:ascii="Times New Roman" w:hAnsi="Times New Roman"/>
          <w:sz w:val="28"/>
        </w:rPr>
        <w:t xml:space="preserve"> </w:t>
      </w:r>
      <w:r w:rsidR="009E1EAE" w:rsidRPr="00686C96">
        <w:rPr>
          <w:rFonts w:ascii="Times New Roman" w:hAnsi="Times New Roman"/>
          <w:sz w:val="28"/>
        </w:rPr>
        <w:t>района</w:t>
      </w:r>
    </w:p>
    <w:p w:rsidR="00686C96" w:rsidRDefault="006B5715" w:rsidP="003D5A8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86C96">
        <w:rPr>
          <w:rFonts w:ascii="Times New Roman" w:hAnsi="Times New Roman"/>
          <w:sz w:val="28"/>
        </w:rPr>
        <w:t>от 27.02.2013 №73</w:t>
      </w:r>
      <w:r w:rsidR="00E9091E" w:rsidRPr="00686C96">
        <w:rPr>
          <w:rFonts w:ascii="Times New Roman" w:hAnsi="Times New Roman"/>
          <w:sz w:val="28"/>
        </w:rPr>
        <w:t xml:space="preserve"> «О закреплении определенных территорий за образовательными учреждениями Верещагинского муниципального района»</w:t>
      </w:r>
      <w:r w:rsidR="00686C96">
        <w:rPr>
          <w:rFonts w:ascii="Times New Roman" w:hAnsi="Times New Roman"/>
          <w:sz w:val="28"/>
        </w:rPr>
        <w:t>;</w:t>
      </w:r>
    </w:p>
    <w:p w:rsidR="00686C96" w:rsidRPr="00686C96" w:rsidRDefault="003D5A89" w:rsidP="003D5A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6C96" w:rsidRPr="00686C96">
        <w:rPr>
          <w:rFonts w:ascii="Times New Roman" w:hAnsi="Times New Roman"/>
          <w:sz w:val="28"/>
        </w:rPr>
        <w:t>5.2.</w:t>
      </w:r>
      <w:r w:rsidR="004878E8" w:rsidRPr="00686C96">
        <w:rPr>
          <w:rFonts w:ascii="Times New Roman" w:hAnsi="Times New Roman"/>
          <w:sz w:val="28"/>
        </w:rPr>
        <w:t xml:space="preserve"> </w:t>
      </w:r>
      <w:r w:rsidR="00686C96" w:rsidRPr="00686C96">
        <w:rPr>
          <w:rFonts w:ascii="Times New Roman" w:hAnsi="Times New Roman"/>
          <w:sz w:val="28"/>
        </w:rPr>
        <w:t>постановление администрации Верещагинского муниципального</w:t>
      </w:r>
      <w:r w:rsidR="009E1EAE" w:rsidRPr="009E1EAE">
        <w:rPr>
          <w:rFonts w:ascii="Times New Roman" w:hAnsi="Times New Roman"/>
          <w:sz w:val="28"/>
        </w:rPr>
        <w:t xml:space="preserve"> </w:t>
      </w:r>
      <w:r w:rsidR="009E1EAE" w:rsidRPr="00686C96">
        <w:rPr>
          <w:rFonts w:ascii="Times New Roman" w:hAnsi="Times New Roman"/>
          <w:sz w:val="28"/>
        </w:rPr>
        <w:t>района</w:t>
      </w:r>
    </w:p>
    <w:p w:rsidR="00686C96" w:rsidRDefault="00686C96" w:rsidP="00686C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 28.03</w:t>
      </w:r>
      <w:r w:rsidRPr="00686C9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14 №114 «О внесении изменений в приложение к постановлению</w:t>
      </w:r>
      <w:r w:rsidRPr="00686C96">
        <w:rPr>
          <w:rFonts w:ascii="Times New Roman" w:hAnsi="Times New Roman"/>
          <w:sz w:val="28"/>
        </w:rPr>
        <w:t xml:space="preserve"> администрации Верещагинского муниципального района </w:t>
      </w:r>
      <w:r>
        <w:rPr>
          <w:rFonts w:ascii="Times New Roman" w:hAnsi="Times New Roman"/>
          <w:sz w:val="28"/>
        </w:rPr>
        <w:t>от</w:t>
      </w:r>
      <w:r w:rsidRPr="002F17BB">
        <w:rPr>
          <w:rFonts w:ascii="Times New Roman" w:hAnsi="Times New Roman"/>
          <w:sz w:val="28"/>
        </w:rPr>
        <w:t xml:space="preserve"> </w:t>
      </w:r>
      <w:r w:rsidRPr="00686C96">
        <w:rPr>
          <w:rFonts w:ascii="Times New Roman" w:hAnsi="Times New Roman"/>
          <w:sz w:val="28"/>
        </w:rPr>
        <w:t>27.02.2013</w:t>
      </w:r>
      <w:r w:rsidR="003D5A89">
        <w:rPr>
          <w:rFonts w:ascii="Times New Roman" w:hAnsi="Times New Roman"/>
          <w:sz w:val="28"/>
        </w:rPr>
        <w:t xml:space="preserve"> </w:t>
      </w:r>
      <w:r w:rsidRPr="00686C96">
        <w:rPr>
          <w:rFonts w:ascii="Times New Roman" w:hAnsi="Times New Roman"/>
          <w:sz w:val="28"/>
        </w:rPr>
        <w:t>№73</w:t>
      </w:r>
      <w:r>
        <w:rPr>
          <w:rFonts w:ascii="Times New Roman" w:hAnsi="Times New Roman"/>
          <w:sz w:val="28"/>
        </w:rPr>
        <w:t>»</w:t>
      </w:r>
      <w:r w:rsidR="003D5A89">
        <w:rPr>
          <w:rFonts w:ascii="Times New Roman" w:hAnsi="Times New Roman"/>
          <w:sz w:val="28"/>
        </w:rPr>
        <w:t>.</w:t>
      </w:r>
    </w:p>
    <w:p w:rsidR="00E9091E" w:rsidRPr="002F17BB" w:rsidRDefault="00686C96" w:rsidP="003D5A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86C96">
        <w:rPr>
          <w:rFonts w:ascii="Times New Roman" w:hAnsi="Times New Roman"/>
          <w:sz w:val="28"/>
        </w:rPr>
        <w:t xml:space="preserve"> </w:t>
      </w:r>
      <w:r w:rsidR="003D5A89">
        <w:rPr>
          <w:rFonts w:ascii="Times New Roman" w:hAnsi="Times New Roman"/>
          <w:sz w:val="28"/>
        </w:rPr>
        <w:tab/>
        <w:t xml:space="preserve">6.Контроль исполнения </w:t>
      </w:r>
      <w:r w:rsidR="00E9091E" w:rsidRPr="002F17BB">
        <w:rPr>
          <w:rFonts w:ascii="Times New Roman" w:hAnsi="Times New Roman"/>
          <w:sz w:val="28"/>
        </w:rPr>
        <w:t>постано</w:t>
      </w:r>
      <w:r w:rsidR="003D5A89">
        <w:rPr>
          <w:rFonts w:ascii="Times New Roman" w:hAnsi="Times New Roman"/>
          <w:sz w:val="28"/>
        </w:rPr>
        <w:t xml:space="preserve">вления возложить на </w:t>
      </w:r>
      <w:r w:rsidR="00B32E0E" w:rsidRPr="002F17BB">
        <w:rPr>
          <w:rFonts w:ascii="Times New Roman" w:hAnsi="Times New Roman"/>
          <w:sz w:val="28"/>
        </w:rPr>
        <w:t xml:space="preserve">первого </w:t>
      </w:r>
      <w:r w:rsidR="003D5A89">
        <w:rPr>
          <w:rFonts w:ascii="Times New Roman" w:hAnsi="Times New Roman"/>
          <w:sz w:val="28"/>
        </w:rPr>
        <w:t xml:space="preserve">заместителя </w:t>
      </w:r>
      <w:r w:rsidR="00E9091E" w:rsidRPr="002F17BB">
        <w:rPr>
          <w:rFonts w:ascii="Times New Roman" w:hAnsi="Times New Roman"/>
          <w:sz w:val="28"/>
        </w:rPr>
        <w:t>главы</w:t>
      </w:r>
      <w:r w:rsidR="003D5A89">
        <w:rPr>
          <w:rFonts w:ascii="Times New Roman" w:hAnsi="Times New Roman"/>
          <w:sz w:val="28"/>
        </w:rPr>
        <w:t xml:space="preserve"> </w:t>
      </w:r>
      <w:r w:rsidR="00DC52D5" w:rsidRPr="002F17BB">
        <w:rPr>
          <w:rFonts w:ascii="Times New Roman" w:hAnsi="Times New Roman"/>
          <w:sz w:val="28"/>
        </w:rPr>
        <w:t xml:space="preserve">администрации </w:t>
      </w:r>
      <w:r w:rsidR="00E9091E" w:rsidRPr="002F17BB">
        <w:rPr>
          <w:rFonts w:ascii="Times New Roman" w:hAnsi="Times New Roman"/>
          <w:sz w:val="28"/>
        </w:rPr>
        <w:t>муниципального района Нохрина Д.А.</w:t>
      </w:r>
    </w:p>
    <w:p w:rsidR="00DC52D5" w:rsidRPr="00AF72C3" w:rsidRDefault="00DC52D5" w:rsidP="00AF72C3">
      <w:pPr>
        <w:spacing w:after="0" w:line="240" w:lineRule="auto"/>
        <w:ind w:firstLine="38"/>
        <w:jc w:val="both"/>
        <w:rPr>
          <w:rFonts w:ascii="Times New Roman" w:hAnsi="Times New Roman"/>
          <w:sz w:val="28"/>
          <w:lang w:eastAsia="en-US"/>
        </w:rPr>
      </w:pPr>
    </w:p>
    <w:p w:rsidR="00DC52D5" w:rsidRPr="00AF72C3" w:rsidRDefault="00DC52D5" w:rsidP="00AF72C3">
      <w:pPr>
        <w:spacing w:after="0" w:line="240" w:lineRule="auto"/>
        <w:ind w:firstLine="38"/>
        <w:jc w:val="both"/>
        <w:rPr>
          <w:rFonts w:ascii="Times New Roman" w:hAnsi="Times New Roman"/>
          <w:sz w:val="28"/>
          <w:lang w:eastAsia="en-US"/>
        </w:rPr>
      </w:pPr>
    </w:p>
    <w:p w:rsidR="00DC52D5" w:rsidRPr="00AF72C3" w:rsidRDefault="00DC52D5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p w:rsidR="00686C96" w:rsidRPr="00AF72C3" w:rsidRDefault="00E9091E" w:rsidP="00686C96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Глава </w:t>
      </w:r>
      <w:r w:rsidR="00686C96" w:rsidRPr="00AF72C3">
        <w:rPr>
          <w:rFonts w:ascii="Times New Roman" w:hAnsi="Times New Roman"/>
          <w:sz w:val="28"/>
          <w:lang w:eastAsia="en-US"/>
        </w:rPr>
        <w:t>муниципального района-</w:t>
      </w:r>
    </w:p>
    <w:p w:rsidR="00E9091E" w:rsidRPr="00AF72C3" w:rsidRDefault="00E9091E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глава администрации </w:t>
      </w:r>
      <w:r w:rsidR="00686C96" w:rsidRPr="00AF72C3">
        <w:rPr>
          <w:rFonts w:ascii="Times New Roman" w:hAnsi="Times New Roman"/>
          <w:sz w:val="28"/>
          <w:lang w:eastAsia="en-US"/>
        </w:rPr>
        <w:t>Верещагинского</w:t>
      </w:r>
    </w:p>
    <w:p w:rsidR="00E9091E" w:rsidRPr="00AF72C3" w:rsidRDefault="00E9091E" w:rsidP="00AF72C3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AF72C3">
        <w:rPr>
          <w:rFonts w:ascii="Times New Roman" w:hAnsi="Times New Roman"/>
          <w:sz w:val="28"/>
          <w:lang w:eastAsia="en-US"/>
        </w:rPr>
        <w:t xml:space="preserve">муниципального района                                    </w:t>
      </w:r>
      <w:r w:rsidR="00AF72C3">
        <w:rPr>
          <w:rFonts w:ascii="Times New Roman" w:hAnsi="Times New Roman"/>
          <w:sz w:val="28"/>
          <w:lang w:eastAsia="en-US"/>
        </w:rPr>
        <w:t xml:space="preserve">     </w:t>
      </w:r>
      <w:r w:rsidR="007A1412">
        <w:rPr>
          <w:rFonts w:ascii="Times New Roman" w:hAnsi="Times New Roman"/>
          <w:sz w:val="28"/>
          <w:lang w:eastAsia="en-US"/>
        </w:rPr>
        <w:t xml:space="preserve">                     </w:t>
      </w:r>
      <w:r w:rsidR="00D96A82">
        <w:rPr>
          <w:rFonts w:ascii="Times New Roman" w:hAnsi="Times New Roman"/>
          <w:sz w:val="28"/>
          <w:lang w:eastAsia="en-US"/>
        </w:rPr>
        <w:t xml:space="preserve">   </w:t>
      </w:r>
      <w:r w:rsidR="007C35A8">
        <w:rPr>
          <w:rFonts w:ascii="Times New Roman" w:hAnsi="Times New Roman"/>
          <w:sz w:val="28"/>
          <w:lang w:eastAsia="en-US"/>
        </w:rPr>
        <w:t xml:space="preserve">   </w:t>
      </w:r>
      <w:r w:rsidRPr="00AF72C3">
        <w:rPr>
          <w:rFonts w:ascii="Times New Roman" w:hAnsi="Times New Roman"/>
          <w:sz w:val="28"/>
          <w:lang w:eastAsia="en-US"/>
        </w:rPr>
        <w:t>С.В.</w:t>
      </w:r>
      <w:r w:rsidR="00AF72C3">
        <w:rPr>
          <w:rFonts w:ascii="Times New Roman" w:hAnsi="Times New Roman"/>
          <w:sz w:val="28"/>
          <w:lang w:eastAsia="en-US"/>
        </w:rPr>
        <w:t xml:space="preserve"> </w:t>
      </w:r>
      <w:r w:rsidRPr="00AF72C3">
        <w:rPr>
          <w:rFonts w:ascii="Times New Roman" w:hAnsi="Times New Roman"/>
          <w:sz w:val="28"/>
          <w:lang w:eastAsia="en-US"/>
        </w:rPr>
        <w:t>Кондратьев</w:t>
      </w:r>
    </w:p>
    <w:p w:rsidR="00E9091E" w:rsidRPr="00AF72C3" w:rsidRDefault="00E9091E" w:rsidP="00AF72C3">
      <w:pPr>
        <w:spacing w:after="0" w:line="240" w:lineRule="auto"/>
        <w:ind w:firstLine="38"/>
        <w:rPr>
          <w:rFonts w:ascii="Times New Roman" w:hAnsi="Times New Roman"/>
        </w:rPr>
      </w:pPr>
    </w:p>
    <w:p w:rsidR="00E9091E" w:rsidRPr="00AF72C3" w:rsidRDefault="00E9091E" w:rsidP="00AF72C3">
      <w:pPr>
        <w:spacing w:after="0" w:line="240" w:lineRule="auto"/>
        <w:ind w:firstLine="38"/>
        <w:rPr>
          <w:rFonts w:ascii="Times New Roman" w:hAnsi="Times New Roman"/>
        </w:rPr>
      </w:pPr>
    </w:p>
    <w:p w:rsidR="0035159C" w:rsidRPr="00AF72C3" w:rsidRDefault="0035159C" w:rsidP="00AF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159C" w:rsidRPr="00AF72C3" w:rsidRDefault="0035159C" w:rsidP="00AF72C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Pr="00AF72C3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3709" w:rsidRDefault="0006370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F72C3" w:rsidRDefault="00AF72C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02F2" w:rsidRDefault="000502F2" w:rsidP="002F17BB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6E643F" w:rsidRPr="00AF72C3" w:rsidRDefault="002F17BB" w:rsidP="002F17BB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643F" w:rsidRPr="00AF72C3">
        <w:rPr>
          <w:rFonts w:ascii="Times New Roman" w:hAnsi="Times New Roman"/>
          <w:sz w:val="24"/>
          <w:szCs w:val="24"/>
        </w:rPr>
        <w:t xml:space="preserve">ПРИЛОЖЕНИЕ   </w:t>
      </w:r>
    </w:p>
    <w:p w:rsidR="006E643F" w:rsidRPr="00AF72C3" w:rsidRDefault="006E643F" w:rsidP="00AF72C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F72C3">
        <w:rPr>
          <w:rFonts w:ascii="Times New Roman" w:hAnsi="Times New Roman"/>
          <w:sz w:val="24"/>
          <w:szCs w:val="24"/>
        </w:rPr>
        <w:t xml:space="preserve">                              </w:t>
      </w:r>
      <w:r w:rsidRPr="00AF72C3">
        <w:rPr>
          <w:rFonts w:ascii="Times New Roman" w:hAnsi="Times New Roman"/>
          <w:sz w:val="24"/>
          <w:szCs w:val="24"/>
        </w:rPr>
        <w:t xml:space="preserve">к постановлению администрации    </w:t>
      </w:r>
    </w:p>
    <w:p w:rsidR="00AF72C3" w:rsidRDefault="006E643F" w:rsidP="00AF72C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Верещагинского муниципального </w:t>
      </w:r>
      <w:r w:rsidR="00AF72C3">
        <w:rPr>
          <w:rFonts w:ascii="Times New Roman" w:hAnsi="Times New Roman"/>
          <w:sz w:val="24"/>
          <w:szCs w:val="24"/>
        </w:rPr>
        <w:t>района</w:t>
      </w:r>
    </w:p>
    <w:p w:rsidR="006E643F" w:rsidRPr="00380A3E" w:rsidRDefault="00AF72C3" w:rsidP="00AF72C3">
      <w:pPr>
        <w:pStyle w:val="af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0A3E">
        <w:rPr>
          <w:rFonts w:ascii="Times New Roman" w:hAnsi="Times New Roman"/>
          <w:sz w:val="24"/>
          <w:szCs w:val="24"/>
        </w:rPr>
        <w:t xml:space="preserve">от </w:t>
      </w:r>
      <w:r w:rsidR="00380A3E" w:rsidRPr="00380A3E">
        <w:rPr>
          <w:rFonts w:ascii="Times New Roman" w:hAnsi="Times New Roman"/>
          <w:b/>
          <w:sz w:val="24"/>
          <w:szCs w:val="24"/>
        </w:rPr>
        <w:t>10</w:t>
      </w:r>
      <w:r w:rsidRPr="00380A3E">
        <w:rPr>
          <w:rFonts w:ascii="Times New Roman" w:hAnsi="Times New Roman"/>
          <w:b/>
          <w:sz w:val="24"/>
          <w:szCs w:val="24"/>
        </w:rPr>
        <w:t>.02.2015 №</w:t>
      </w:r>
      <w:r w:rsidR="00380A3E" w:rsidRPr="00380A3E">
        <w:rPr>
          <w:rFonts w:ascii="Times New Roman" w:hAnsi="Times New Roman"/>
          <w:b/>
          <w:sz w:val="24"/>
          <w:szCs w:val="24"/>
        </w:rPr>
        <w:t>140</w:t>
      </w:r>
      <w:r w:rsidRPr="00380A3E">
        <w:rPr>
          <w:rFonts w:ascii="Times New Roman" w:hAnsi="Times New Roman"/>
          <w:sz w:val="24"/>
          <w:szCs w:val="24"/>
        </w:rPr>
        <w:t xml:space="preserve"> </w:t>
      </w:r>
      <w:r w:rsidR="006E643F" w:rsidRPr="00380A3E">
        <w:rPr>
          <w:rFonts w:ascii="Times New Roman" w:hAnsi="Times New Roman"/>
          <w:sz w:val="24"/>
          <w:szCs w:val="24"/>
        </w:rPr>
        <w:t xml:space="preserve"> </w:t>
      </w:r>
    </w:p>
    <w:p w:rsidR="006E643F" w:rsidRPr="00AF72C3" w:rsidRDefault="006E643F" w:rsidP="00AF72C3">
      <w:pPr>
        <w:pStyle w:val="a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2C3">
        <w:rPr>
          <w:rFonts w:ascii="Times New Roman" w:hAnsi="Times New Roman"/>
          <w:sz w:val="24"/>
          <w:szCs w:val="24"/>
        </w:rPr>
        <w:t xml:space="preserve">             </w:t>
      </w:r>
    </w:p>
    <w:p w:rsidR="00B93EB5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>Закрепление определенных территорий</w:t>
      </w:r>
    </w:p>
    <w:p w:rsidR="006E643F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3709" w:rsidRPr="00AF72C3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AF72C3">
        <w:rPr>
          <w:rFonts w:ascii="Times New Roman" w:hAnsi="Times New Roman" w:cs="Times New Roman"/>
          <w:b/>
          <w:sz w:val="28"/>
          <w:szCs w:val="28"/>
        </w:rPr>
        <w:t xml:space="preserve">образовательными учреждениями </w:t>
      </w:r>
    </w:p>
    <w:p w:rsidR="006E643F" w:rsidRPr="00AF72C3" w:rsidRDefault="006E643F" w:rsidP="00AF72C3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3">
        <w:rPr>
          <w:rFonts w:ascii="Times New Roman" w:hAnsi="Times New Roman" w:cs="Times New Roman"/>
          <w:b/>
          <w:sz w:val="28"/>
          <w:szCs w:val="28"/>
        </w:rPr>
        <w:t xml:space="preserve"> Верещагинского муниципального района в 2015 году</w:t>
      </w:r>
    </w:p>
    <w:p w:rsidR="006E643F" w:rsidRPr="00AF72C3" w:rsidRDefault="006E643F" w:rsidP="00AF72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30"/>
        <w:gridCol w:w="2461"/>
        <w:gridCol w:w="64"/>
        <w:gridCol w:w="4543"/>
      </w:tblGrid>
      <w:tr w:rsidR="006E643F" w:rsidRPr="002F17BB" w:rsidTr="002F17BB">
        <w:trPr>
          <w:trHeight w:val="872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61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4607" w:type="dxa"/>
            <w:gridSpan w:val="2"/>
          </w:tcPr>
          <w:p w:rsidR="006E643F" w:rsidRPr="002F17BB" w:rsidRDefault="006E643F" w:rsidP="002F1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е за </w:t>
            </w:r>
            <w:r w:rsidR="00063709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бразовательным учреждением территории</w:t>
            </w:r>
          </w:p>
        </w:tc>
      </w:tr>
      <w:tr w:rsidR="006E643F" w:rsidRPr="002F17BB" w:rsidTr="002F17BB">
        <w:trPr>
          <w:trHeight w:val="315"/>
        </w:trPr>
        <w:tc>
          <w:tcPr>
            <w:tcW w:w="10173" w:type="dxa"/>
            <w:gridSpan w:val="5"/>
          </w:tcPr>
          <w:p w:rsidR="006E643F" w:rsidRPr="002F17BB" w:rsidRDefault="006E643F" w:rsidP="002F1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/>
                <w:b/>
                <w:sz w:val="24"/>
                <w:szCs w:val="24"/>
              </w:rPr>
              <w:t>1.Муниципальные дошкольные образовательные учреждения</w:t>
            </w:r>
          </w:p>
        </w:tc>
      </w:tr>
      <w:tr w:rsidR="006E643F" w:rsidRPr="002F17BB" w:rsidTr="002F17BB">
        <w:trPr>
          <w:trHeight w:val="841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Фабричная, 81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09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сторона </w:t>
            </w:r>
            <w:proofErr w:type="gramEnd"/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К.Маркса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нина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нина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Обух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Фабричн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нина до ул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>. Обух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а до ул. 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Верещагинская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>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Островског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709" w:rsidRPr="002F17BB" w:rsidRDefault="00063709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643F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6E643F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расноармей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ргея Лазо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Жукова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начарского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Чапаева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ул.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8EB" w:rsidRDefault="00063709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E643F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т Октября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Железнодорожная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5B" w:rsidRPr="002F17BB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Железнодорожная до ул.</w:t>
            </w:r>
            <w:r w:rsidR="00A11421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Железнодорожная до ул.</w:t>
            </w:r>
            <w:r w:rsidR="00A11421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Бедного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 до ул.</w:t>
            </w:r>
            <w:r w:rsidR="00A11421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ая</w:t>
            </w:r>
            <w:r w:rsidR="00063709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E643F" w:rsidRPr="002F17BB" w:rsidRDefault="00063709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A11421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Чапаева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ого 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 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Чапаева)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ског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</w:t>
            </w:r>
          </w:p>
        </w:tc>
      </w:tr>
      <w:tr w:rsidR="006E643F" w:rsidRPr="002F17BB" w:rsidTr="002F17BB">
        <w:trPr>
          <w:trHeight w:val="1447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К.Маркса, 140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063709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Ярославц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E5B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К.Маркса 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ои Космодемьянской </w:t>
            </w:r>
          </w:p>
          <w:p w:rsidR="004F78E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ят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709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Люксембург </w:t>
            </w:r>
          </w:p>
          <w:p w:rsidR="00CD3E5B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оветская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ьская),</w:t>
            </w:r>
          </w:p>
          <w:p w:rsidR="00063709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063709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421" w:rsidRPr="002F17BB" w:rsidRDefault="00CD3E5B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конца),</w:t>
            </w:r>
            <w:r w:rsidR="00A11421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709" w:rsidRPr="002F17BB" w:rsidRDefault="00A11421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абочая </w:t>
            </w:r>
          </w:p>
          <w:p w:rsidR="00A11421" w:rsidRPr="002F17BB" w:rsidRDefault="00A11421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Верещагинская до конца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Ярославцева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ружбы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.Люксембург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ружбы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рунзе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.Люксембург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ружбы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руд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.Люксембург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ружбы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ружбы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ричная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ружбы),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ружбы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угачев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>К.Маркса 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. Разина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К.Маркса до ул.</w:t>
            </w:r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архоменк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К.Маркса до ул.</w:t>
            </w:r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еверн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К.Маркса до</w:t>
            </w:r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а 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), </w:t>
            </w:r>
          </w:p>
          <w:p w:rsidR="00063709" w:rsidRP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50 лет Октябр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о ул. Энергетиков)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о ул. Энергетиков), </w:t>
            </w:r>
          </w:p>
          <w:p w:rsidR="00063709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кая</w:t>
            </w:r>
          </w:p>
          <w:p w:rsidR="00F750E7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0E7"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 до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ицкого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Чапаева до конца),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ого 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Чапаева до конца),</w:t>
            </w:r>
          </w:p>
          <w:p w:rsidR="00063709" w:rsidRPr="002F17BB" w:rsidRDefault="00063709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ят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бы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их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ирязева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ая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енист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родная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ов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ов,</w:t>
            </w:r>
          </w:p>
          <w:p w:rsidR="002F17BB" w:rsidRDefault="00882F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1316 км,  1317 км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.</w:t>
            </w:r>
          </w:p>
        </w:tc>
        <w:tc>
          <w:tcPr>
            <w:tcW w:w="2430" w:type="dxa"/>
          </w:tcPr>
          <w:p w:rsidR="00063709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дошкольные образовательные учреждения </w:t>
            </w:r>
          </w:p>
          <w:p w:rsidR="006E643F" w:rsidRPr="002F17BB" w:rsidRDefault="006E643F" w:rsidP="00E851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7A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5», «Детский сад № 7»</w:t>
            </w:r>
          </w:p>
        </w:tc>
        <w:tc>
          <w:tcPr>
            <w:tcW w:w="2525" w:type="dxa"/>
            <w:gridSpan w:val="2"/>
          </w:tcPr>
          <w:p w:rsidR="00700658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,</w:t>
            </w:r>
          </w:p>
          <w:p w:rsidR="006E643F" w:rsidRPr="002F17BB" w:rsidRDefault="006E643F" w:rsidP="00E8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Пролетарская, 48а; ул. Пролетарская, 50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а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сторона 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т ул. Октябрьская </w:t>
            </w:r>
            <w:proofErr w:type="gramEnd"/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о ул. Коммунистическая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</w:t>
            </w:r>
          </w:p>
          <w:p w:rsidR="00882F14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Октябрьская до ул. Коммунистическая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а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Октябрьская до ул. Коммунистическая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Люксембург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 Коммунистическая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рунзе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.Люксембург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.Люксембург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везды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Энгельс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оммунистиче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>. Ст.</w:t>
            </w:r>
            <w:r w:rsid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1D" w:rsidRPr="002F17BB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Зои Космодемьянской</w:t>
            </w:r>
            <w:r w:rsidR="00144C1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</w:t>
            </w:r>
            <w:r w:rsidR="00882F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.Люксембург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1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C1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гельса 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конца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Звезды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Ленина до конца), 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вободы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конца)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арковая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Брат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Мир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,</w:t>
            </w:r>
          </w:p>
          <w:p w:rsid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чмана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рдаков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2624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Цветочная</w:t>
            </w:r>
            <w:r w:rsidR="00CA261D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2F1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61D" w:rsidRPr="002F17BB" w:rsidRDefault="00882F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</w:t>
            </w:r>
            <w:r w:rsidR="00D5262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82F14" w:rsidRPr="002F17BB" w:rsidRDefault="00A16B52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ая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Советская, 44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очтовая</w:t>
            </w:r>
            <w:r w:rsidR="009702DC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нечетная сторона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643F" w:rsidRP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К.Маркса</w:t>
            </w:r>
            <w:r w:rsidR="009702DC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везды)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ирова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Звезды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ионер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везды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Челюскинцев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Звезды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Матрос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624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Звезды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адовая</w:t>
            </w:r>
            <w:r w:rsidR="00D5262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="006E758E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трос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Фабричная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атросова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руд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атросова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Фрунзе</w:t>
            </w:r>
            <w:r w:rsidR="00D5262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вободы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везды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атросова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8E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8E" w:rsidRPr="002F17BB">
              <w:rPr>
                <w:rFonts w:ascii="Times New Roman" w:hAnsi="Times New Roman" w:cs="Times New Roman"/>
                <w:sz w:val="24"/>
                <w:szCs w:val="24"/>
              </w:rPr>
              <w:t>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>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традн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58E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ерезов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.</w:t>
            </w:r>
            <w:r w:rsidR="006E758E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1B"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Березовая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утейск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городн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ная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кая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ерномясово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Детский сад  № 8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lastRenderedPageBreak/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Ленина, 48</w:t>
            </w:r>
          </w:p>
        </w:tc>
        <w:tc>
          <w:tcPr>
            <w:tcW w:w="4543" w:type="dxa"/>
          </w:tcPr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A16B52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E643F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стиче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ул. Ленин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зды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нин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Энгельс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ской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Челюскинцев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аяковского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Гогол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Челюскинцев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ургенев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везды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иров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а</w:t>
            </w:r>
          </w:p>
          <w:p w:rsidR="006E643F" w:rsidRPr="002F17BB" w:rsidRDefault="00A16B52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ая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.Кошевог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="00A16B5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)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2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 Фабричная, 52</w:t>
            </w:r>
            <w:r w:rsidR="00494E79" w:rsidRPr="002F1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E79" w:rsidRPr="002F17BB" w:rsidRDefault="00494E79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3" w:type="dxa"/>
          </w:tcPr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F04BD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</w:t>
            </w:r>
            <w:proofErr w:type="gramEnd"/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 К. Маркса до 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О.Кошевого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К. Маркса до 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8 Марта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К. Маркса до 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очтовая</w:t>
            </w:r>
          </w:p>
          <w:p w:rsidR="009702DC" w:rsidRPr="002F17BB" w:rsidRDefault="009702DC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ул. 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вердл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К.Маркса 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. Маркс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Ленина до ул. Свердлова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адовая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8 Марта до ул. Свердлова),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Ленина до ул. Свердлова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Фабричная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енина до ул. Свердлова),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Октябрьская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Ленина до ул. Свердлова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руд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Ленина до ул. Свердлова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удого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чурина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ая до ул. Рудого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9702DC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ая до ул. Рудого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9702DC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ислухин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ул.</w:t>
            </w:r>
            <w:r w:rsidR="009702DC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ая до ул. Рудого), 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ая до ул. Рудого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</w:t>
            </w:r>
          </w:p>
          <w:p w:rsidR="00144C14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до ул. Рудого),</w:t>
            </w:r>
            <w:r w:rsidR="00144C14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шакова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ая 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Рудого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сипенко</w:t>
            </w:r>
          </w:p>
          <w:p w:rsidR="006F0543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ой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Рудого)</w:t>
            </w:r>
            <w:r w:rsidR="006F0543"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щагинская   </w:t>
            </w:r>
          </w:p>
          <w:p w:rsidR="001F04BD" w:rsidRPr="002F17BB" w:rsidRDefault="009702DC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до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),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ская </w:t>
            </w:r>
          </w:p>
          <w:p w:rsidR="001F04BD" w:rsidRPr="002F17BB" w:rsidRDefault="009702DC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BD"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),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вердлова</w:t>
            </w:r>
          </w:p>
          <w:p w:rsidR="001F04BD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К.Маркса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02DC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рофинтерна</w:t>
            </w:r>
          </w:p>
          <w:p w:rsidR="001F04BD" w:rsidRPr="002F17BB" w:rsidRDefault="009702DC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),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50 лет Октября </w:t>
            </w:r>
          </w:p>
          <w:p w:rsidR="00144C14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)</w:t>
            </w:r>
            <w:r w:rsidR="006F0543"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2DC" w:rsidRPr="002F17BB" w:rsidRDefault="00144C14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</w:p>
          <w:p w:rsidR="009702DC" w:rsidRPr="002F17BB" w:rsidRDefault="009702DC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Железнодорожная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),</w:t>
            </w:r>
          </w:p>
          <w:p w:rsidR="00537CFA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43F" w:rsidRPr="002F17BB" w:rsidRDefault="001F04BD" w:rsidP="002F17B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Халтурина</w:t>
            </w:r>
          </w:p>
        </w:tc>
      </w:tr>
      <w:tr w:rsidR="006E643F" w:rsidRPr="002F17BB" w:rsidTr="002F17BB">
        <w:trPr>
          <w:trHeight w:val="416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89»</w:t>
            </w:r>
          </w:p>
        </w:tc>
        <w:tc>
          <w:tcPr>
            <w:tcW w:w="2525" w:type="dxa"/>
            <w:gridSpan w:val="2"/>
          </w:tcPr>
          <w:p w:rsidR="00700658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700658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/>
                <w:sz w:val="24"/>
                <w:szCs w:val="24"/>
              </w:rPr>
              <w:t>Мичурина, 58</w:t>
            </w:r>
          </w:p>
        </w:tc>
        <w:tc>
          <w:tcPr>
            <w:tcW w:w="4543" w:type="dxa"/>
          </w:tcPr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</w:p>
          <w:p w:rsidR="00537CFA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>Рудого до конца).</w:t>
            </w:r>
            <w:proofErr w:type="gramEnd"/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начарског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ул. Рудого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 12 Декабря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Жукова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 Рудого до ул. 12 Декабря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я Лазо 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 Рудого до ул. 12 Декабря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армейская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 Рудого до ул. 12 Декабря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нодорожная 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 Рудого до ул. 12 Декабря)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Мичурин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удого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),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удого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о ул. Ломоносова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DC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ислухин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CFA" w:rsidRPr="002F17BB">
              <w:rPr>
                <w:rFonts w:ascii="Times New Roman" w:hAnsi="Times New Roman" w:cs="Times New Roman"/>
                <w:sz w:val="24"/>
                <w:szCs w:val="24"/>
              </w:rPr>
              <w:t>Рудого до конца)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ельмана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 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Некрасова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</w:t>
            </w:r>
          </w:p>
          <w:p w:rsidR="006855FF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Ушакова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Осипенко</w:t>
            </w:r>
          </w:p>
          <w:p w:rsidR="006E643F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а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традная</w:t>
            </w:r>
          </w:p>
          <w:p w:rsidR="00537CFA" w:rsidRPr="002F17BB" w:rsidRDefault="00537CF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Рудого до конца),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резовая</w:t>
            </w:r>
          </w:p>
          <w:p w:rsidR="006E643F" w:rsidRPr="002F17BB" w:rsidRDefault="00827EE2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удого до конца), </w:t>
            </w:r>
            <w:proofErr w:type="gramEnd"/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сновая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есная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омоносова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 Ломоносова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 конца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Чкалова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>онтова  до ул</w:t>
            </w:r>
            <w:proofErr w:type="gramStart"/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Урицкого</w:t>
            </w:r>
          </w:p>
          <w:p w:rsidR="006F0543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 до ул. Чапа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F78EB" w:rsidRDefault="006F054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Рудого</w:t>
            </w:r>
          </w:p>
          <w:p w:rsidR="006E643F" w:rsidRPr="004F78EB" w:rsidRDefault="006F054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рмонтова до ул.</w:t>
            </w:r>
            <w:r w:rsidRPr="002F1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Чапаева),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12 Декабр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Березовой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Западной),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Дальняя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Березовой до 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), </w:t>
            </w:r>
          </w:p>
          <w:p w:rsidR="006855F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уйбышева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от ул.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ой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27EE2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конц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оносова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ушк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рьког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Западная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ольцевая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ей</w:t>
            </w:r>
            <w:r w:rsidR="001D0A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D0A9F" w:rsidRPr="002F17BB" w:rsidRDefault="001D0A9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вая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Рябиновский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4F78E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Рябины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тицеводов, 3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Рябины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Зайцы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орщовцы</w:t>
            </w:r>
            <w:proofErr w:type="spellEnd"/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0" w:type="dxa"/>
          </w:tcPr>
          <w:p w:rsidR="006E643F" w:rsidRPr="002F17BB" w:rsidRDefault="00144C14" w:rsidP="00AF72C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Филиал в п.</w:t>
            </w:r>
            <w:r w:rsidR="007A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  <w:r w:rsidRPr="002F1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дошкольного образовательного учреждения «Рябиновский детский сад»</w:t>
            </w:r>
            <w:r w:rsidR="006E643F" w:rsidRPr="002F17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4F78E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оветская, 21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убботники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.Хомяки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Логиново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Зюкайский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юкайк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30 лет Октября, 17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юкай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ята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Салтыков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врюх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ра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Дурово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ив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ка</w:t>
            </w:r>
            <w:proofErr w:type="spellEnd"/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епычевский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пыч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0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епыч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к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Верхне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е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ула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ош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ртош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асен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н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гор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м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ипич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тров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ствые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ята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Шатры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Мишино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епанята</w:t>
            </w:r>
            <w:proofErr w:type="spellEnd"/>
          </w:p>
        </w:tc>
      </w:tr>
      <w:tr w:rsidR="006E643F" w:rsidRPr="002F17BB" w:rsidTr="002F17BB">
        <w:trPr>
          <w:trHeight w:val="1408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0" w:type="dxa"/>
          </w:tcPr>
          <w:p w:rsidR="006E643F" w:rsidRPr="002F17BB" w:rsidRDefault="00144C14" w:rsidP="00AF72C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ривчан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епычевский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Кривчана</w:t>
            </w:r>
            <w:proofErr w:type="spellEnd"/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ривчан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кл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осята</w:t>
            </w:r>
            <w:proofErr w:type="spellEnd"/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3F" w:rsidRPr="002F17BB" w:rsidTr="002F17BB">
        <w:trPr>
          <w:trHeight w:val="841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Бородулинский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родулино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верная, 18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Бородулин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Агеево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д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олег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езд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олег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ски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ерх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ски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643F" w:rsidRPr="002F17BB" w:rsidTr="00380A3E">
        <w:trPr>
          <w:trHeight w:val="527"/>
        </w:trPr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0" w:type="dxa"/>
          </w:tcPr>
          <w:p w:rsidR="006E643F" w:rsidRPr="002F17BB" w:rsidRDefault="006E758E" w:rsidP="007B493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«группа детей дошкольного возраста» 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иципального</w:t>
            </w:r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="006E643F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 «</w:t>
            </w:r>
            <w:proofErr w:type="spellStart"/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t>Нижне-Галинская</w:t>
            </w:r>
            <w:proofErr w:type="spellEnd"/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</w:t>
            </w:r>
            <w:r w:rsidR="00144C14"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 школа» 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Нижне-Галино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жне-Гал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Верх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Овчинники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учники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рагайц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льм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B4935" w:rsidRDefault="006E643F" w:rsidP="007B49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де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7B49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 Купцы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30" w:type="dxa"/>
          </w:tcPr>
          <w:p w:rsidR="006E643F" w:rsidRPr="002F17BB" w:rsidRDefault="006E643F" w:rsidP="00AF7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Вознесенский детский сад»</w:t>
            </w:r>
          </w:p>
        </w:tc>
        <w:tc>
          <w:tcPr>
            <w:tcW w:w="2525" w:type="dxa"/>
            <w:gridSpan w:val="2"/>
          </w:tcPr>
          <w:p w:rsidR="007B4935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е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Ленина,38,А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. Вознесенское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Аникин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юкай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елен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Старый Посад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нюш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енькино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горшата</w:t>
            </w:r>
            <w:proofErr w:type="spellEnd"/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30" w:type="dxa"/>
          </w:tcPr>
          <w:p w:rsidR="006E643F" w:rsidRPr="002F17BB" w:rsidRDefault="006E643F" w:rsidP="007A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Ленинский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Ленино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адовая, 8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. Ленино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рапул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7B4935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менка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Евсино, 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ежда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лов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Кирпичики</w:t>
            </w:r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0" w:type="dxa"/>
          </w:tcPr>
          <w:p w:rsidR="006E643F" w:rsidRPr="002F17BB" w:rsidRDefault="006E643F" w:rsidP="007A27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утинский детский сад»</w:t>
            </w:r>
          </w:p>
        </w:tc>
        <w:tc>
          <w:tcPr>
            <w:tcW w:w="2525" w:type="dxa"/>
            <w:gridSpan w:val="2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с. Путино, </w:t>
            </w:r>
          </w:p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мсомольская, 14</w:t>
            </w:r>
          </w:p>
        </w:tc>
        <w:tc>
          <w:tcPr>
            <w:tcW w:w="4543" w:type="dxa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. Путино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и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ушка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к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ин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Черепаново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идор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вр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аполье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та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, 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ка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ьян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едяшино</w:t>
            </w:r>
            <w:proofErr w:type="spellEnd"/>
          </w:p>
        </w:tc>
      </w:tr>
      <w:tr w:rsidR="006E643F" w:rsidRPr="002F17BB" w:rsidTr="002F17BB">
        <w:tc>
          <w:tcPr>
            <w:tcW w:w="675" w:type="dxa"/>
          </w:tcPr>
          <w:p w:rsidR="006E643F" w:rsidRPr="002F17BB" w:rsidRDefault="006E643F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</w:tcPr>
          <w:p w:rsidR="006E643F" w:rsidRPr="002F17BB" w:rsidRDefault="006E643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2.Муниципальные общеобразовательные (образовательные) учреждения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 Ленина, 15а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рвомай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Субботники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Рябин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Зайц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орщовц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Н.Хомяк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Логиново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К.Маркса,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рич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, 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б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ят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елюскинцев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до ул.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очт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8-е Март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tabs>
                <w:tab w:val="right" w:pos="46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О.Кошевого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.Космодемьянской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Люксембург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це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гаче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до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н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(до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хоменко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довая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род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ная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дская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2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 Ленина, 23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рунзе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вободы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росов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Энгельс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елюскинцев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овой)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ир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очтов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8-е Март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.Кошевого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овой)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Р.Люксембург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овой)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зина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(от ул. Трудовой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цева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(от ул.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везды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Уральск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рупская,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Коммунистическ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Маяковского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огол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ургенева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одгор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Братск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олодеж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Мичмана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рдаков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Цветочная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р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арковая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Восточная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7B493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Верещагинская с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 школа № 121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лезнодорожная, 25</w:t>
            </w:r>
          </w:p>
        </w:tc>
        <w:tc>
          <w:tcPr>
            <w:tcW w:w="4543" w:type="dxa"/>
          </w:tcPr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горш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Реун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ерномяс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елен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имирязева (от  ул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ой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, 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еч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ч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ов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род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вянская, </w:t>
            </w:r>
          </w:p>
          <w:p w:rsidR="007B4935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Мичурин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ес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сновая, 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12 Декабр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Лермонтов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ольцев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ипенко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Ушако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Некрасов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Тельман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ислухин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Дальня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Железнодорожн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уйбыше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Чкало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Пушкин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Горького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Урицкого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Ульяновск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Рудого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Профинтерн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уворо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50 лет Октябр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ерещагинск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Д. Бедного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Андрее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Сергея Лазо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Островского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Жуко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Красноармейск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Чапаева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Луначарского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Рабоч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 Депутатск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троителей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ков, 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турин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дн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овая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хова, 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утейская,</w:t>
            </w:r>
          </w:p>
          <w:p w:rsidR="00274CCA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а,</w:t>
            </w:r>
          </w:p>
          <w:p w:rsidR="00207863" w:rsidRPr="002F17BB" w:rsidRDefault="00274CCA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енистая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525" w:type="dxa"/>
            <w:gridSpan w:val="2"/>
          </w:tcPr>
          <w:p w:rsidR="00274CCA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  <w:r w:rsidRPr="002F17BB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ий муниципальный район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рещагинская открытая (сменная) общеобразовательная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 Ленина, 16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ий муниципальный район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здоровительное образовательное учреждение для детей, нуждающихся в длительном лечении «Верещагинская общеобразовательная санаторная школа-интернат»</w:t>
            </w:r>
          </w:p>
        </w:tc>
        <w:tc>
          <w:tcPr>
            <w:tcW w:w="2525" w:type="dxa"/>
            <w:gridSpan w:val="2"/>
          </w:tcPr>
          <w:p w:rsidR="00274CCA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г. Верещагино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17BB">
              <w:rPr>
                <w:rFonts w:ascii="Times New Roman" w:hAnsi="Times New Roman"/>
                <w:sz w:val="24"/>
                <w:szCs w:val="24"/>
              </w:rPr>
              <w:t>ролетарская, 45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ий муниципальный район, Пермский край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специальное (коррекционное) образовательное учреждение для обучающихся, воспитанников с  ограниченными возможностями здоровья «Верещагинская специальная 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ррекционная) общеобразовательная  школа-интернат </w:t>
            </w:r>
            <w:r w:rsidRPr="002F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525" w:type="dxa"/>
            <w:gridSpan w:val="2"/>
          </w:tcPr>
          <w:p w:rsidR="00274CCA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lastRenderedPageBreak/>
              <w:t>г. Верещагино</w:t>
            </w:r>
            <w:r w:rsidR="00274CCA" w:rsidRPr="002F17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BB">
              <w:rPr>
                <w:rFonts w:ascii="Times New Roman" w:hAnsi="Times New Roman"/>
                <w:sz w:val="24"/>
                <w:szCs w:val="24"/>
              </w:rPr>
              <w:t>ул.К.Маркса, 2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ий муниципальный район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ознесен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 с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знесенское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 Ленина, 19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Вознесенское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Аникино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юкай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елен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Старый Посад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нюш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енькино,</w:t>
            </w:r>
          </w:p>
          <w:p w:rsidR="0020786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Зюкайская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1A4C1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юкайка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рвомайская , 39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юкай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врюх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ра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урово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Захарят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Салтыково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ив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я ступень обучения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кетский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Сарачи</w:t>
            </w:r>
            <w:proofErr w:type="spellEnd"/>
          </w:p>
        </w:tc>
      </w:tr>
      <w:tr w:rsidR="00207863" w:rsidRPr="002F17BB" w:rsidTr="002F17BB"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енин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1A4C1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нино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агарина, 10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. Ленино,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рапул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менка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Евсино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ежда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лов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Кирпичики</w:t>
            </w:r>
          </w:p>
        </w:tc>
      </w:tr>
      <w:tr w:rsidR="00207863" w:rsidRPr="002F17BB" w:rsidTr="001D0A9F">
        <w:trPr>
          <w:trHeight w:val="810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маров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1A4C1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мары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лодежная,1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р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лох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к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ен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г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вино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арич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фим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кит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ос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ушки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леш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сть-Сепыч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рагайц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-я ступень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ения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:д</w:t>
            </w:r>
            <w:proofErr w:type="spellEnd"/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жн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лино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Верх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 Овчинник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Лучники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рагайц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льм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де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 Купцы</w:t>
            </w:r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Нижне-Галинская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ижне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- Галино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ветская,9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жн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лино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Верх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бур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Овчинник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Лучник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рагайц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льм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еде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 Купцы</w:t>
            </w:r>
          </w:p>
        </w:tc>
      </w:tr>
      <w:tr w:rsidR="00207863" w:rsidRPr="002F17BB" w:rsidTr="002F17BB">
        <w:trPr>
          <w:trHeight w:val="834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утин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1A4C1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. Путино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рактовая,14</w:t>
            </w:r>
          </w:p>
        </w:tc>
        <w:tc>
          <w:tcPr>
            <w:tcW w:w="4543" w:type="dxa"/>
          </w:tcPr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Путино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и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о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еушка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Лук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ин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Черепаново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идор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авр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Заполье,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ата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ка,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ьян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Федяш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44AB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лин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B44AB3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55FF" w:rsidRPr="002F17BB" w:rsidRDefault="00B44AB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дро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855FF" w:rsidRPr="002F17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855FF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олег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855FF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езд 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Волег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855FF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ски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Верхни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аревские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A4C13" w:rsidRPr="002F17BB" w:rsidRDefault="001A4C1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я ступень обучения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. Бородулино,</w:t>
            </w:r>
          </w:p>
          <w:p w:rsidR="00207863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Агеево, 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дково</w:t>
            </w:r>
            <w:proofErr w:type="spell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епычев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1A4C1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пыч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епыч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ковк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Верхне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Нижнее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ула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ош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ндрон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ртошич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асен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Иваш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н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Егор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м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акл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Шипич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рово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ствые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пирята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ривчан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ос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Шатры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Мишино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епан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3-я ступень обучения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: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е, 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яя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знобих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нис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рохор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п. Верх – Лысьва;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я ступень обучения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: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ка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киш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рошино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вен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Жигал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фонята</w:t>
            </w:r>
            <w:proofErr w:type="spellEnd"/>
            <w:proofErr w:type="gram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укетская средня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кеты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 ул.Кадочникова, 13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укеты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рути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унгур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олят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и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Москв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Щетины;</w:t>
            </w:r>
          </w:p>
          <w:p w:rsidR="007B4935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-3 ступень обучения: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щепково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удыр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узын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риж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ащ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 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олковята</w:t>
            </w:r>
            <w:proofErr w:type="spell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укетская основна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кетский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Кукетский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рачи</w:t>
            </w:r>
            <w:proofErr w:type="spell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ородулинская основна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ский район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ородулино, 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.1 Мая, 29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Бородулино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Агеево,  </w:t>
            </w:r>
          </w:p>
          <w:p w:rsidR="00207863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дково</w:t>
            </w:r>
            <w:proofErr w:type="spellEnd"/>
            <w:r w:rsidR="00207863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коловская основная общеобразовательная  школа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колово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 ул.Ленина, 16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ка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киша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рошино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авенк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Жигал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Нифонята</w:t>
            </w:r>
            <w:proofErr w:type="spell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ля детей дошкольного и младшего школьного возраста «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Бородульская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ородули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ентральная,11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ородул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щепково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Гудыри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Бузын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Стрижи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Чащино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лковята</w:t>
            </w:r>
            <w:proofErr w:type="spellEnd"/>
          </w:p>
        </w:tc>
      </w:tr>
      <w:tr w:rsidR="00207863" w:rsidRPr="002F17BB" w:rsidTr="002F17BB">
        <w:trPr>
          <w:trHeight w:val="1181"/>
        </w:trPr>
        <w:tc>
          <w:tcPr>
            <w:tcW w:w="675" w:type="dxa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30" w:type="dxa"/>
          </w:tcPr>
          <w:p w:rsidR="00207863" w:rsidRPr="002F17BB" w:rsidRDefault="00207863" w:rsidP="007B4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ля детей дошкольного и младшего школьного возраста «Запольская начальная  </w:t>
            </w:r>
            <w:proofErr w:type="spellStart"/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2525" w:type="dxa"/>
            <w:gridSpan w:val="2"/>
          </w:tcPr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Верещагинский район,</w:t>
            </w:r>
          </w:p>
          <w:p w:rsidR="00207863" w:rsidRPr="002F17BB" w:rsidRDefault="00207863" w:rsidP="00AF7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аполье,16 (</w:t>
            </w:r>
            <w:proofErr w:type="spellStart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>Сепычевское</w:t>
            </w:r>
            <w:proofErr w:type="spellEnd"/>
            <w:r w:rsidRPr="002F17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4543" w:type="dxa"/>
          </w:tcPr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ье, </w:t>
            </w:r>
          </w:p>
          <w:p w:rsidR="006855FF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. Верх – Лысьва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яя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Ознобих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енисята</w:t>
            </w:r>
            <w:proofErr w:type="spellEnd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</w:p>
          <w:p w:rsidR="00207863" w:rsidRPr="002F17BB" w:rsidRDefault="006855FF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7B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>Прохорята</w:t>
            </w:r>
            <w:proofErr w:type="spellEnd"/>
            <w:r w:rsidR="00207863" w:rsidRPr="002F1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863" w:rsidRPr="002F17BB" w:rsidRDefault="00207863" w:rsidP="002F17B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43F" w:rsidRPr="00AF72C3" w:rsidRDefault="006E643F" w:rsidP="00AF72C3">
      <w:pPr>
        <w:spacing w:after="0" w:line="240" w:lineRule="auto"/>
        <w:ind w:left="180"/>
        <w:rPr>
          <w:rFonts w:ascii="Times New Roman" w:hAnsi="Times New Roman"/>
          <w:sz w:val="28"/>
          <w:lang w:eastAsia="en-US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C7D29" w:rsidRPr="00AF72C3" w:rsidRDefault="000C7D29" w:rsidP="00AF72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786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F72C3">
        <w:rPr>
          <w:rFonts w:ascii="Times New Roman" w:hAnsi="Times New Roman"/>
          <w:sz w:val="20"/>
        </w:rPr>
        <w:t xml:space="preserve"> </w:t>
      </w:r>
    </w:p>
    <w:p w:rsidR="00207863" w:rsidRPr="00AF72C3" w:rsidRDefault="00207863" w:rsidP="00AF72C3">
      <w:pPr>
        <w:spacing w:after="0" w:line="240" w:lineRule="auto"/>
        <w:ind w:left="180"/>
        <w:rPr>
          <w:rFonts w:ascii="Times New Roman" w:hAnsi="Times New Roman"/>
          <w:sz w:val="28"/>
          <w:lang w:eastAsia="en-US"/>
        </w:rPr>
      </w:pPr>
    </w:p>
    <w:p w:rsidR="00207863" w:rsidRPr="00AF72C3" w:rsidRDefault="00207863" w:rsidP="00AF72C3">
      <w:pPr>
        <w:spacing w:after="0" w:line="240" w:lineRule="auto"/>
        <w:ind w:left="180"/>
        <w:rPr>
          <w:rFonts w:ascii="Times New Roman" w:hAnsi="Times New Roman"/>
          <w:sz w:val="28"/>
          <w:lang w:eastAsia="en-US"/>
        </w:rPr>
      </w:pPr>
    </w:p>
    <w:p w:rsidR="00207863" w:rsidRPr="00AF72C3" w:rsidRDefault="00207863" w:rsidP="00AF72C3">
      <w:pPr>
        <w:spacing w:after="0" w:line="240" w:lineRule="auto"/>
        <w:ind w:left="180"/>
        <w:rPr>
          <w:rFonts w:ascii="Times New Roman" w:hAnsi="Times New Roman"/>
          <w:sz w:val="28"/>
          <w:lang w:eastAsia="en-US"/>
        </w:rPr>
      </w:pPr>
    </w:p>
    <w:p w:rsidR="005924A3" w:rsidRPr="00AF72C3" w:rsidRDefault="005924A3" w:rsidP="00AF72C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5924A3" w:rsidRPr="00AF72C3" w:rsidSect="00AF72C3">
      <w:headerReference w:type="default" r:id="rId9"/>
      <w:pgSz w:w="11906" w:h="16838"/>
      <w:pgMar w:top="36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0C" w:rsidRDefault="0057530C" w:rsidP="00C15B81">
      <w:pPr>
        <w:spacing w:after="0" w:line="240" w:lineRule="auto"/>
      </w:pPr>
      <w:r>
        <w:separator/>
      </w:r>
    </w:p>
  </w:endnote>
  <w:endnote w:type="continuationSeparator" w:id="0">
    <w:p w:rsidR="0057530C" w:rsidRDefault="0057530C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0C" w:rsidRDefault="0057530C" w:rsidP="00C15B81">
      <w:pPr>
        <w:spacing w:after="0" w:line="240" w:lineRule="auto"/>
      </w:pPr>
      <w:r>
        <w:separator/>
      </w:r>
    </w:p>
  </w:footnote>
  <w:footnote w:type="continuationSeparator" w:id="0">
    <w:p w:rsidR="0057530C" w:rsidRDefault="0057530C" w:rsidP="00C1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422"/>
      <w:docPartObj>
        <w:docPartGallery w:val="Page Numbers (Top of Page)"/>
        <w:docPartUnique/>
      </w:docPartObj>
    </w:sdtPr>
    <w:sdtContent>
      <w:p w:rsidR="007A1412" w:rsidRDefault="009D5704">
        <w:pPr>
          <w:pStyle w:val="a8"/>
          <w:jc w:val="center"/>
        </w:pPr>
        <w:fldSimple w:instr=" PAGE   \* MERGEFORMAT ">
          <w:r w:rsidR="009E1EAE">
            <w:rPr>
              <w:noProof/>
            </w:rPr>
            <w:t>3</w:t>
          </w:r>
        </w:fldSimple>
      </w:p>
    </w:sdtContent>
  </w:sdt>
  <w:p w:rsidR="007A1412" w:rsidRDefault="007A14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6"/>
    <w:multiLevelType w:val="multilevel"/>
    <w:tmpl w:val="F3382B6E"/>
    <w:lvl w:ilvl="0">
      <w:start w:val="1"/>
      <w:numFmt w:val="decimal"/>
      <w:lvlText w:val="%1."/>
      <w:lvlJc w:val="left"/>
      <w:pPr>
        <w:ind w:left="1912" w:hanging="12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2C4D65"/>
    <w:multiLevelType w:val="multilevel"/>
    <w:tmpl w:val="BC8CE430"/>
    <w:lvl w:ilvl="0">
      <w:start w:val="25"/>
      <w:numFmt w:val="decimal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2">
    <w:nsid w:val="0FB4112A"/>
    <w:multiLevelType w:val="singleLevel"/>
    <w:tmpl w:val="7812C5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5226756"/>
    <w:multiLevelType w:val="hybridMultilevel"/>
    <w:tmpl w:val="2CF8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E7A"/>
    <w:multiLevelType w:val="hybridMultilevel"/>
    <w:tmpl w:val="5AA046FA"/>
    <w:lvl w:ilvl="0" w:tplc="21BC6D9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6FAA15C3"/>
    <w:multiLevelType w:val="hybridMultilevel"/>
    <w:tmpl w:val="6D9C7A52"/>
    <w:lvl w:ilvl="0" w:tplc="0B80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16E11"/>
    <w:multiLevelType w:val="hybridMultilevel"/>
    <w:tmpl w:val="C6B6B90A"/>
    <w:lvl w:ilvl="0" w:tplc="B71405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D3677B"/>
    <w:multiLevelType w:val="multilevel"/>
    <w:tmpl w:val="F3382B6E"/>
    <w:lvl w:ilvl="0">
      <w:start w:val="1"/>
      <w:numFmt w:val="decimal"/>
      <w:lvlText w:val="%1."/>
      <w:lvlJc w:val="left"/>
      <w:pPr>
        <w:ind w:left="1912" w:hanging="12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4A3"/>
    <w:rsid w:val="00011A11"/>
    <w:rsid w:val="00037FDE"/>
    <w:rsid w:val="000502F2"/>
    <w:rsid w:val="00063709"/>
    <w:rsid w:val="00074650"/>
    <w:rsid w:val="000B581B"/>
    <w:rsid w:val="000C7D29"/>
    <w:rsid w:val="00144C14"/>
    <w:rsid w:val="0016067F"/>
    <w:rsid w:val="001A45EF"/>
    <w:rsid w:val="001A4C13"/>
    <w:rsid w:val="001D0A9F"/>
    <w:rsid w:val="001E6D00"/>
    <w:rsid w:val="001F04BD"/>
    <w:rsid w:val="00207863"/>
    <w:rsid w:val="00271D33"/>
    <w:rsid w:val="00274CCA"/>
    <w:rsid w:val="002968B1"/>
    <w:rsid w:val="002B1C72"/>
    <w:rsid w:val="002E1583"/>
    <w:rsid w:val="002F17BB"/>
    <w:rsid w:val="0035159C"/>
    <w:rsid w:val="00362631"/>
    <w:rsid w:val="00380A3E"/>
    <w:rsid w:val="003C4C2E"/>
    <w:rsid w:val="003C5422"/>
    <w:rsid w:val="003D5A89"/>
    <w:rsid w:val="0042659C"/>
    <w:rsid w:val="0044622F"/>
    <w:rsid w:val="004878E8"/>
    <w:rsid w:val="00494E79"/>
    <w:rsid w:val="004F78EB"/>
    <w:rsid w:val="005377BD"/>
    <w:rsid w:val="00537CFA"/>
    <w:rsid w:val="0057530C"/>
    <w:rsid w:val="00585336"/>
    <w:rsid w:val="005924A3"/>
    <w:rsid w:val="00624565"/>
    <w:rsid w:val="006404F0"/>
    <w:rsid w:val="006855FF"/>
    <w:rsid w:val="00686C96"/>
    <w:rsid w:val="006B5715"/>
    <w:rsid w:val="006E643F"/>
    <w:rsid w:val="006E758E"/>
    <w:rsid w:val="006F0543"/>
    <w:rsid w:val="00700658"/>
    <w:rsid w:val="0070530E"/>
    <w:rsid w:val="00726F9C"/>
    <w:rsid w:val="007A11AE"/>
    <w:rsid w:val="007A1412"/>
    <w:rsid w:val="007A277C"/>
    <w:rsid w:val="007B4935"/>
    <w:rsid w:val="007C35A8"/>
    <w:rsid w:val="008127EB"/>
    <w:rsid w:val="00827EE2"/>
    <w:rsid w:val="00847EF0"/>
    <w:rsid w:val="00882F14"/>
    <w:rsid w:val="009702DC"/>
    <w:rsid w:val="009B4E54"/>
    <w:rsid w:val="009C6CC7"/>
    <w:rsid w:val="009D5704"/>
    <w:rsid w:val="009E1EAE"/>
    <w:rsid w:val="009E264F"/>
    <w:rsid w:val="00A11421"/>
    <w:rsid w:val="00A16B52"/>
    <w:rsid w:val="00A50947"/>
    <w:rsid w:val="00AD141B"/>
    <w:rsid w:val="00AF72C3"/>
    <w:rsid w:val="00B11D39"/>
    <w:rsid w:val="00B32E0E"/>
    <w:rsid w:val="00B44AB3"/>
    <w:rsid w:val="00B93EB5"/>
    <w:rsid w:val="00C15B81"/>
    <w:rsid w:val="00C17224"/>
    <w:rsid w:val="00C55373"/>
    <w:rsid w:val="00C56692"/>
    <w:rsid w:val="00C87AB2"/>
    <w:rsid w:val="00CA261D"/>
    <w:rsid w:val="00CB7C3D"/>
    <w:rsid w:val="00CD3E5B"/>
    <w:rsid w:val="00D52624"/>
    <w:rsid w:val="00D96A82"/>
    <w:rsid w:val="00DA07FF"/>
    <w:rsid w:val="00DB7B26"/>
    <w:rsid w:val="00DC52D5"/>
    <w:rsid w:val="00E530FC"/>
    <w:rsid w:val="00E8516F"/>
    <w:rsid w:val="00E9091E"/>
    <w:rsid w:val="00F7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A3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E643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24A3"/>
    <w:pPr>
      <w:keepNext/>
      <w:spacing w:after="0" w:line="240" w:lineRule="auto"/>
      <w:ind w:firstLine="743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24A3"/>
    <w:rPr>
      <w:rFonts w:eastAsia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5924A3"/>
    <w:rPr>
      <w:color w:val="0000FF"/>
      <w:u w:val="single"/>
    </w:rPr>
  </w:style>
  <w:style w:type="paragraph" w:styleId="a4">
    <w:name w:val="Body Text"/>
    <w:basedOn w:val="a"/>
    <w:link w:val="a5"/>
    <w:unhideWhenUsed/>
    <w:rsid w:val="005924A3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5924A3"/>
    <w:rPr>
      <w:rFonts w:eastAsia="Times New Roman"/>
      <w:sz w:val="26"/>
      <w:szCs w:val="20"/>
      <w:lang w:eastAsia="ru-RU"/>
    </w:rPr>
  </w:style>
  <w:style w:type="paragraph" w:styleId="a6">
    <w:name w:val="Balloon Text"/>
    <w:basedOn w:val="a"/>
    <w:link w:val="a7"/>
    <w:unhideWhenUsed/>
    <w:rsid w:val="0059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924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B81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B81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6E643F"/>
    <w:rPr>
      <w:rFonts w:eastAsia="Times New Roman"/>
      <w:szCs w:val="22"/>
    </w:rPr>
  </w:style>
  <w:style w:type="paragraph" w:customStyle="1" w:styleId="ConsTitle">
    <w:name w:val="ConsTitle"/>
    <w:rsid w:val="006E64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22"/>
      <w:szCs w:val="20"/>
      <w:lang w:eastAsia="ko-KR"/>
    </w:rPr>
  </w:style>
  <w:style w:type="paragraph" w:styleId="ac">
    <w:name w:val="Body Text Indent"/>
    <w:basedOn w:val="a"/>
    <w:link w:val="ad"/>
    <w:rsid w:val="006E643F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643F"/>
    <w:rPr>
      <w:rFonts w:eastAsia="Times New Roman"/>
      <w:szCs w:val="24"/>
      <w:lang w:eastAsia="ru-RU"/>
    </w:rPr>
  </w:style>
  <w:style w:type="paragraph" w:customStyle="1" w:styleId="ae">
    <w:name w:val="Заголовок к тексту"/>
    <w:basedOn w:val="a"/>
    <w:next w:val="a4"/>
    <w:rsid w:val="006E643F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f">
    <w:name w:val="List Paragraph"/>
    <w:basedOn w:val="a"/>
    <w:qFormat/>
    <w:rsid w:val="006E643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6E643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6E643F"/>
    <w:rPr>
      <w:rFonts w:ascii="Calibri" w:eastAsia="Calibri" w:hAnsi="Calibri"/>
      <w:sz w:val="22"/>
      <w:szCs w:val="22"/>
    </w:rPr>
  </w:style>
  <w:style w:type="character" w:customStyle="1" w:styleId="af1">
    <w:name w:val="Гипертекстовая ссылка"/>
    <w:basedOn w:val="a0"/>
    <w:rsid w:val="006E643F"/>
    <w:rPr>
      <w:rFonts w:cs="Times New Roman"/>
      <w:color w:val="008000"/>
    </w:rPr>
  </w:style>
  <w:style w:type="table" w:styleId="af2">
    <w:name w:val="Table Grid"/>
    <w:basedOn w:val="a1"/>
    <w:rsid w:val="006E643F"/>
    <w:pPr>
      <w:spacing w:after="200" w:line="276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E643F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E64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7E3D-FBC0-4EF6-A963-EB388CD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</cp:lastModifiedBy>
  <cp:revision>36</cp:revision>
  <cp:lastPrinted>2015-02-10T09:29:00Z</cp:lastPrinted>
  <dcterms:created xsi:type="dcterms:W3CDTF">2015-01-22T03:50:00Z</dcterms:created>
  <dcterms:modified xsi:type="dcterms:W3CDTF">2015-02-11T04:57:00Z</dcterms:modified>
</cp:coreProperties>
</file>